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703C1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C7E74A" w14:textId="77777777" w:rsidR="00F169E7" w:rsidRDefault="00F169E7" w:rsidP="00F169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3600FC77" w14:textId="79224F48" w:rsidR="00F169E7" w:rsidRDefault="001E1736" w:rsidP="00F169E7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8</w:t>
      </w:r>
      <w:r w:rsidR="001A08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="002279F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 Sessão Ord</w:t>
      </w:r>
      <w:r w:rsidR="00AA5A0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nária </w:t>
      </w:r>
      <w:r w:rsidR="001A08E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 09</w:t>
      </w:r>
      <w:r w:rsidR="00482B1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outubro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e 2023.</w:t>
      </w:r>
    </w:p>
    <w:p w14:paraId="164F4AF9" w14:textId="1CAD60AB" w:rsidR="00461D99" w:rsidRDefault="001E1736" w:rsidP="00C92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DA7FDA">
        <w:rPr>
          <w:rFonts w:ascii="Times New Roman" w:hAnsi="Times New Roman"/>
          <w:color w:val="262626" w:themeColor="text1" w:themeTint="D9"/>
          <w:sz w:val="24"/>
          <w:szCs w:val="24"/>
        </w:rPr>
        <w:t>nove</w:t>
      </w:r>
      <w:bookmarkStart w:id="0" w:name="_GoBack"/>
      <w:bookmarkEnd w:id="0"/>
      <w:r w:rsidR="00482B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outubro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e dois mil e vinte e três, à</w:t>
      </w:r>
      <w:r w:rsidR="00B72020">
        <w:rPr>
          <w:rFonts w:ascii="Times New Roman" w:hAnsi="Times New Roman"/>
          <w:color w:val="262626" w:themeColor="text1" w:themeTint="D9"/>
          <w:sz w:val="24"/>
          <w:szCs w:val="24"/>
        </w:rPr>
        <w:t>s dezoito horas</w:t>
      </w:r>
      <w:r w:rsidR="002B10E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1A08EB" w:rsidRPr="001A08EB">
        <w:t xml:space="preserve"> </w:t>
      </w:r>
      <w:r w:rsidR="001A08EB" w:rsidRPr="001A08EB">
        <w:rPr>
          <w:rFonts w:ascii="Times New Roman" w:hAnsi="Times New Roman"/>
          <w:color w:val="262626" w:themeColor="text1" w:themeTint="D9"/>
          <w:sz w:val="24"/>
          <w:szCs w:val="24"/>
        </w:rPr>
        <w:t>no Salão da Terceira Idade, localizado nas dependências do Centro Cultural José Maria Vigo da Silveira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482B1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A90754">
        <w:rPr>
          <w:rFonts w:ascii="Times New Roman" w:hAnsi="Times New Roman"/>
          <w:color w:val="262626" w:themeColor="text1" w:themeTint="D9"/>
          <w:sz w:val="24"/>
          <w:szCs w:val="24"/>
        </w:rPr>
        <w:t>E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stiveram reunidos em Sessão Ordinária, os Vereadores que compõem o Poder Legislativo, sob a Presidência do Vereador  Déberton Fracaro (PDT), Rita Scariot  Sossella (PSB), Paulo Cés</w:t>
      </w:r>
      <w:r w:rsidR="001A08EB">
        <w:rPr>
          <w:rFonts w:ascii="Times New Roman" w:hAnsi="Times New Roman"/>
          <w:color w:val="262626" w:themeColor="text1" w:themeTint="D9"/>
          <w:sz w:val="24"/>
          <w:szCs w:val="24"/>
        </w:rPr>
        <w:t>ar Langaro (PDT), Adriana Bueno Artuzi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dson Luiz Dalla Costa (P</w:t>
      </w:r>
      <w:r w:rsidR="000B0BA8">
        <w:rPr>
          <w:rFonts w:ascii="Times New Roman" w:hAnsi="Times New Roman"/>
          <w:color w:val="262626" w:themeColor="text1" w:themeTint="D9"/>
          <w:sz w:val="24"/>
          <w:szCs w:val="24"/>
        </w:rPr>
        <w:t>P), Josué Girardi (PP)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, estavam presentes ainda os vereadores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acira Sitta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José Marcos Sutil (MDB), </w:t>
      </w:r>
      <w:r w:rsidR="002505F3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Brunetto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(MDB), Rafael Menegaz (MDB), Celso Fernandes de Oliveira (Cidadania).</w:t>
      </w:r>
      <w:r w:rsidR="00212889" w:rsidRPr="00212889">
        <w:t xml:space="preserve"> </w:t>
      </w:r>
      <w:r w:rsidR="00F169E7">
        <w:rPr>
          <w:rFonts w:ascii="Times New Roman" w:hAnsi="Times New Roman"/>
          <w:sz w:val="24"/>
          <w:szCs w:val="24"/>
        </w:rPr>
        <w:t>Em seguida, o Presidente submeteu a a</w:t>
      </w:r>
      <w:r w:rsidR="00BE3E31">
        <w:rPr>
          <w:rFonts w:ascii="Times New Roman" w:hAnsi="Times New Roman"/>
          <w:sz w:val="24"/>
          <w:szCs w:val="24"/>
        </w:rPr>
        <w:t xml:space="preserve">ta da sessão </w:t>
      </w:r>
      <w:r w:rsidR="002279F9">
        <w:rPr>
          <w:rFonts w:ascii="Times New Roman" w:hAnsi="Times New Roman"/>
          <w:sz w:val="24"/>
          <w:szCs w:val="24"/>
        </w:rPr>
        <w:t>ordinária</w:t>
      </w:r>
      <w:r w:rsidR="008639BD">
        <w:rPr>
          <w:rFonts w:ascii="Times New Roman" w:hAnsi="Times New Roman"/>
          <w:sz w:val="24"/>
          <w:szCs w:val="24"/>
        </w:rPr>
        <w:t xml:space="preserve"> itinerante</w:t>
      </w:r>
      <w:r w:rsidR="00BE3E31">
        <w:rPr>
          <w:rFonts w:ascii="Times New Roman" w:hAnsi="Times New Roman"/>
          <w:sz w:val="24"/>
          <w:szCs w:val="24"/>
        </w:rPr>
        <w:t xml:space="preserve"> </w:t>
      </w:r>
      <w:r w:rsidR="00C857BF">
        <w:rPr>
          <w:rFonts w:ascii="Times New Roman" w:hAnsi="Times New Roman"/>
          <w:sz w:val="24"/>
          <w:szCs w:val="24"/>
        </w:rPr>
        <w:t xml:space="preserve">do dia </w:t>
      </w:r>
      <w:r w:rsidR="001A08EB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/</w:t>
      </w:r>
      <w:r w:rsidR="001A08EB">
        <w:rPr>
          <w:rFonts w:ascii="Times New Roman" w:hAnsi="Times New Roman"/>
          <w:sz w:val="24"/>
          <w:szCs w:val="24"/>
        </w:rPr>
        <w:t>10</w:t>
      </w:r>
      <w:r w:rsidR="00F169E7">
        <w:rPr>
          <w:rFonts w:ascii="Times New Roman" w:hAnsi="Times New Roman"/>
          <w:sz w:val="24"/>
          <w:szCs w:val="24"/>
        </w:rPr>
        <w:t>/2023 à votação, sendo que a cópia da mesma está com os Vereadores e poderá ser retificada através de requerimento escrito encaminhado à Mesa Diretora. Vereadores favoráveis permaneçam como estão contrários se manifestem. Aprovado por U</w:t>
      </w:r>
      <w:r w:rsidR="002279F9">
        <w:rPr>
          <w:rFonts w:ascii="Times New Roman" w:hAnsi="Times New Roman"/>
          <w:sz w:val="24"/>
          <w:szCs w:val="24"/>
        </w:rPr>
        <w:t>nanimidade.  Na Sessão O</w:t>
      </w:r>
      <w:r w:rsidR="00B828EE">
        <w:rPr>
          <w:rFonts w:ascii="Times New Roman" w:hAnsi="Times New Roman"/>
          <w:sz w:val="24"/>
          <w:szCs w:val="24"/>
        </w:rPr>
        <w:t>rdinária</w:t>
      </w:r>
      <w:r w:rsidR="00F169E7">
        <w:rPr>
          <w:rFonts w:ascii="Times New Roman" w:hAnsi="Times New Roman"/>
          <w:sz w:val="24"/>
          <w:szCs w:val="24"/>
        </w:rPr>
        <w:t xml:space="preserve"> de hoje deram entrada as seguintes matérias</w:t>
      </w:r>
      <w:r w:rsidR="006223B0">
        <w:rPr>
          <w:rFonts w:ascii="Times New Roman" w:hAnsi="Times New Roman"/>
          <w:sz w:val="24"/>
          <w:szCs w:val="24"/>
        </w:rPr>
        <w:t>:</w:t>
      </w:r>
      <w:r w:rsidR="007A4310" w:rsidRPr="007A4310">
        <w:t xml:space="preserve"> </w:t>
      </w:r>
      <w:r w:rsidR="00BB09E3">
        <w:rPr>
          <w:rFonts w:ascii="Times New Roman" w:hAnsi="Times New Roman"/>
          <w:sz w:val="24"/>
          <w:szCs w:val="24"/>
        </w:rPr>
        <w:t>Projeto de Lei n° 80/23; Projeto de Lei n° 82/23; Projeto de Lei n° 83/23; Projeto de Lei n° 84/23; Projeto de Lei n° 85/23; Projeto de Lei n° 86/23;  Indicação nº 64/23; Edital nº 03/23.</w:t>
      </w:r>
      <w:r w:rsidR="008C7F98">
        <w:rPr>
          <w:rFonts w:ascii="Times New Roman" w:hAnsi="Times New Roman"/>
          <w:sz w:val="24"/>
          <w:szCs w:val="24"/>
        </w:rPr>
        <w:t>Votos de pesar Sr. Everton Dalzotto, Sr. Lair da Silva, Sr. Valmor Fontana Sebben, Sr. Moacir Savaris, Sra. Cleudes Baseggio.</w:t>
      </w:r>
      <w:r w:rsidR="00862816">
        <w:rPr>
          <w:rFonts w:ascii="Times New Roman" w:hAnsi="Times New Roman"/>
          <w:sz w:val="24"/>
          <w:szCs w:val="24"/>
        </w:rPr>
        <w:t xml:space="preserve"> </w:t>
      </w:r>
      <w:r w:rsidR="006223B0">
        <w:rPr>
          <w:rFonts w:ascii="Times New Roman" w:hAnsi="Times New Roman"/>
          <w:sz w:val="24"/>
          <w:szCs w:val="24"/>
        </w:rPr>
        <w:t>Ordem do dia.</w:t>
      </w:r>
      <w:r w:rsidR="00E817DC">
        <w:rPr>
          <w:rFonts w:ascii="Times New Roman" w:hAnsi="Times New Roman"/>
          <w:sz w:val="24"/>
          <w:szCs w:val="24"/>
        </w:rPr>
        <w:t xml:space="preserve"> </w:t>
      </w:r>
      <w:r w:rsidR="00334D5D">
        <w:rPr>
          <w:rFonts w:ascii="Times New Roman" w:hAnsi="Times New Roman"/>
          <w:sz w:val="24"/>
          <w:szCs w:val="24"/>
        </w:rPr>
        <w:t>Projetos de Lei.</w:t>
      </w:r>
      <w:r w:rsidR="00334D5D" w:rsidRPr="00334D5D">
        <w:t xml:space="preserve"> </w:t>
      </w:r>
      <w:r w:rsidR="00C92FE6" w:rsidRPr="00C92FE6">
        <w:rPr>
          <w:rFonts w:ascii="Times New Roman" w:hAnsi="Times New Roman" w:cs="Times New Roman"/>
          <w:sz w:val="24"/>
          <w:szCs w:val="24"/>
        </w:rPr>
        <w:t xml:space="preserve">Em discussão o Projeto de Lei do Executivo nº 072/2023. Dispõe sobre a Política de Incentivo ao Desenvolvimento Econômico e Social do Município de Tapejara e dá </w:t>
      </w:r>
      <w:r w:rsidR="00C92FE6">
        <w:rPr>
          <w:rFonts w:ascii="Times New Roman" w:hAnsi="Times New Roman" w:cs="Times New Roman"/>
          <w:sz w:val="24"/>
          <w:szCs w:val="24"/>
        </w:rPr>
        <w:t xml:space="preserve">outras providências. </w:t>
      </w:r>
      <w:r w:rsidR="00C92FE6" w:rsidRPr="00C92FE6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C92FE6">
        <w:rPr>
          <w:rFonts w:ascii="Times New Roman" w:hAnsi="Times New Roman" w:cs="Times New Roman"/>
          <w:sz w:val="24"/>
          <w:szCs w:val="24"/>
        </w:rPr>
        <w:t xml:space="preserve"> Com a palavra o Vereador Josué Girardi (PP). Cumprimentou a todos. </w:t>
      </w:r>
      <w:r w:rsidR="00461D99">
        <w:rPr>
          <w:rFonts w:ascii="Times New Roman" w:hAnsi="Times New Roman" w:cs="Times New Roman"/>
          <w:sz w:val="24"/>
          <w:szCs w:val="24"/>
        </w:rPr>
        <w:t xml:space="preserve">Parabenizou a administração pela coragem e ousadia de juntar as leis referentes aos incentivos. Essa lei cria o PRODETAP que é o Programa de Incentivo ao Desenvolvimento Sustentável de Tapejara. Haviam oito leis que falavam sobre o tema que acabou virando uma colcha de retalhos.  Trabalho  realizado  para  compilar  e  unificar  essa  legislação  que  trata dos </w:t>
      </w:r>
    </w:p>
    <w:p w14:paraId="30B8C512" w14:textId="77777777" w:rsidR="00461D99" w:rsidRDefault="00461D99" w:rsidP="00C92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075A" w14:textId="77777777" w:rsidR="00461D99" w:rsidRDefault="00461D99" w:rsidP="00C92FE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3D069" w14:textId="77777777" w:rsidR="006217FD" w:rsidRDefault="00461D99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ntivos para as indústrias para o comércio para os prestadores de serviço. Uma única lei que abrangesse tudo.</w:t>
      </w:r>
      <w:r w:rsidR="002D427C">
        <w:rPr>
          <w:rFonts w:ascii="Times New Roman" w:hAnsi="Times New Roman" w:cs="Times New Roman"/>
          <w:sz w:val="24"/>
          <w:szCs w:val="24"/>
        </w:rPr>
        <w:t xml:space="preserve"> Economizar dinheiro e trazer mais investidores de fora, aumentando a arrecadação. Comissão técnica que será criada. </w:t>
      </w:r>
      <w:r w:rsidR="00A13DBA">
        <w:rPr>
          <w:rFonts w:ascii="Times New Roman" w:hAnsi="Times New Roman" w:cs="Times New Roman"/>
          <w:sz w:val="24"/>
          <w:szCs w:val="24"/>
        </w:rPr>
        <w:t xml:space="preserve">São dez tipos de incentivos. O Vereador Josué Girardi (PP) solicitou espaço da liderança. Informou que no artigo 4º constam os tipos de incentivos. Vem em benefício para as empresas de Tapejara e que possam crescer gerando maior arrecadação e empregos. </w:t>
      </w:r>
      <w:r w:rsidR="0071762D">
        <w:rPr>
          <w:rFonts w:ascii="Times New Roman" w:hAnsi="Times New Roman" w:cs="Times New Roman"/>
          <w:sz w:val="24"/>
          <w:szCs w:val="24"/>
        </w:rPr>
        <w:t xml:space="preserve">Com a palavra o Presidente Déberton Fracaro (PDT). Projeto que visa melhorar a condição das empresas. Faz a roda girar mais rápido. </w:t>
      </w:r>
      <w:r w:rsidR="0071762D" w:rsidRPr="0071762D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</w:t>
      </w:r>
      <w:r w:rsidR="0071762D">
        <w:rPr>
          <w:rFonts w:ascii="Times New Roman" w:hAnsi="Times New Roman" w:cs="Times New Roman"/>
          <w:sz w:val="24"/>
          <w:szCs w:val="24"/>
        </w:rPr>
        <w:t xml:space="preserve">e Lei do Executivo nº 072/2023. </w:t>
      </w:r>
      <w:r w:rsidR="0071762D" w:rsidRPr="0071762D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71762D">
        <w:rPr>
          <w:rFonts w:ascii="Times New Roman" w:hAnsi="Times New Roman" w:cs="Times New Roman"/>
          <w:sz w:val="24"/>
          <w:szCs w:val="24"/>
        </w:rPr>
        <w:t xml:space="preserve">estão contrários se manifestem. </w:t>
      </w:r>
      <w:r w:rsidR="0071762D" w:rsidRPr="0071762D">
        <w:rPr>
          <w:rFonts w:ascii="Times New Roman" w:hAnsi="Times New Roman" w:cs="Times New Roman"/>
          <w:sz w:val="24"/>
          <w:szCs w:val="24"/>
        </w:rPr>
        <w:t>Aprov</w:t>
      </w:r>
      <w:r w:rsidR="0071762D">
        <w:rPr>
          <w:rFonts w:ascii="Times New Roman" w:hAnsi="Times New Roman" w:cs="Times New Roman"/>
          <w:sz w:val="24"/>
          <w:szCs w:val="24"/>
        </w:rPr>
        <w:t xml:space="preserve">ado por unanimidade. </w:t>
      </w:r>
      <w:r w:rsidR="0071762D" w:rsidRPr="0071762D">
        <w:rPr>
          <w:rFonts w:ascii="Times New Roman" w:hAnsi="Times New Roman" w:cs="Times New Roman"/>
          <w:sz w:val="24"/>
          <w:szCs w:val="24"/>
        </w:rPr>
        <w:t>Em discussão o Projeto de Lei do Executivo nº 074/2023. Dispõe sobre as diretrizes para a elaboraç</w:t>
      </w:r>
      <w:r w:rsidR="0071762D">
        <w:rPr>
          <w:rFonts w:ascii="Times New Roman" w:hAnsi="Times New Roman" w:cs="Times New Roman"/>
          <w:sz w:val="24"/>
          <w:szCs w:val="24"/>
        </w:rPr>
        <w:t xml:space="preserve">ão da Lei Orçamentária de 2024. </w:t>
      </w:r>
      <w:r w:rsidR="0071762D" w:rsidRPr="0071762D">
        <w:rPr>
          <w:rFonts w:ascii="Times New Roman" w:hAnsi="Times New Roman" w:cs="Times New Roman"/>
          <w:sz w:val="24"/>
          <w:szCs w:val="24"/>
        </w:rPr>
        <w:t>A palavra está com senhores vereadores.</w:t>
      </w:r>
      <w:r w:rsidR="0071762D">
        <w:rPr>
          <w:rFonts w:ascii="Times New Roman" w:hAnsi="Times New Roman" w:cs="Times New Roman"/>
          <w:sz w:val="24"/>
          <w:szCs w:val="24"/>
        </w:rPr>
        <w:t xml:space="preserve"> A palavra está com o Vereador Josué Girardi (PP). Esse Projeto sempre vem para esta casa nessa época para que possamos aprovar o orçamento. LDO que é a Lei de Diretrizes Orçament</w:t>
      </w:r>
      <w:r w:rsidR="00D561D2">
        <w:rPr>
          <w:rFonts w:ascii="Times New Roman" w:hAnsi="Times New Roman" w:cs="Times New Roman"/>
          <w:sz w:val="24"/>
          <w:szCs w:val="24"/>
        </w:rPr>
        <w:t xml:space="preserve">árias do município de Tapejara para o ano de 2024. O Executivo tem que planejar dentro dos números que ele tem. As receitas e as despesas são planejadas para o ano seguinte estabelecendo prioridades e metas. Pediu apoio aos demais colegas vereadores. </w:t>
      </w:r>
      <w:r w:rsidR="00D561D2" w:rsidRPr="00D561D2">
        <w:rPr>
          <w:rFonts w:ascii="Times New Roman" w:hAnsi="Times New Roman" w:cs="Times New Roman"/>
          <w:sz w:val="24"/>
          <w:szCs w:val="24"/>
        </w:rPr>
        <w:t>Como mais nenhum vereador deseja fazer uso da palavra coloco em votação o Projeto d</w:t>
      </w:r>
      <w:r w:rsidR="00D561D2">
        <w:rPr>
          <w:rFonts w:ascii="Times New Roman" w:hAnsi="Times New Roman" w:cs="Times New Roman"/>
          <w:sz w:val="24"/>
          <w:szCs w:val="24"/>
        </w:rPr>
        <w:t xml:space="preserve">e Lei do Executivo nº 074/2023. </w:t>
      </w:r>
      <w:r w:rsidR="00D561D2" w:rsidRPr="00D561D2">
        <w:rPr>
          <w:rFonts w:ascii="Times New Roman" w:hAnsi="Times New Roman" w:cs="Times New Roman"/>
          <w:sz w:val="24"/>
          <w:szCs w:val="24"/>
        </w:rPr>
        <w:t xml:space="preserve">Vereadores favoráveis permaneçam como </w:t>
      </w:r>
      <w:r w:rsidR="00D561D2">
        <w:rPr>
          <w:rFonts w:ascii="Times New Roman" w:hAnsi="Times New Roman" w:cs="Times New Roman"/>
          <w:sz w:val="24"/>
          <w:szCs w:val="24"/>
        </w:rPr>
        <w:t xml:space="preserve">estão contrários se manifestem. Aprovado por unanimidade. </w:t>
      </w:r>
      <w:r w:rsidR="000A3193">
        <w:rPr>
          <w:rFonts w:ascii="Times New Roman" w:hAnsi="Times New Roman" w:cs="Times New Roman"/>
          <w:sz w:val="24"/>
          <w:szCs w:val="24"/>
        </w:rPr>
        <w:t xml:space="preserve">Indicações. </w:t>
      </w:r>
      <w:r w:rsidR="000A3193" w:rsidRPr="000A3193">
        <w:rPr>
          <w:rFonts w:ascii="Times New Roman" w:hAnsi="Times New Roman" w:cs="Times New Roman"/>
          <w:sz w:val="24"/>
          <w:szCs w:val="24"/>
        </w:rPr>
        <w:t>Em discussão a Indicação nº 062/2023 de auto</w:t>
      </w:r>
      <w:r w:rsidR="000A3193">
        <w:rPr>
          <w:rFonts w:ascii="Times New Roman" w:hAnsi="Times New Roman" w:cs="Times New Roman"/>
          <w:sz w:val="24"/>
          <w:szCs w:val="24"/>
        </w:rPr>
        <w:t xml:space="preserve">ria da Vereadora Jacira Sitta. </w:t>
      </w:r>
      <w:r w:rsidR="000A3193" w:rsidRPr="000A3193">
        <w:rPr>
          <w:rFonts w:ascii="Times New Roman" w:hAnsi="Times New Roman" w:cs="Times New Roman"/>
          <w:sz w:val="24"/>
          <w:szCs w:val="24"/>
        </w:rPr>
        <w:t>Sugere ao Poder Executivo Municipal, através da secretaria competente a realização de melhorias na estrada d</w:t>
      </w:r>
      <w:r w:rsidR="000A3193">
        <w:rPr>
          <w:rFonts w:ascii="Times New Roman" w:hAnsi="Times New Roman" w:cs="Times New Roman"/>
          <w:sz w:val="24"/>
          <w:szCs w:val="24"/>
        </w:rPr>
        <w:t xml:space="preserve">a Comunidade de São Silvestre. </w:t>
      </w:r>
      <w:r w:rsidR="000A3193" w:rsidRPr="000A3193">
        <w:rPr>
          <w:rFonts w:ascii="Times New Roman" w:hAnsi="Times New Roman" w:cs="Times New Roman"/>
          <w:sz w:val="24"/>
          <w:szCs w:val="24"/>
        </w:rPr>
        <w:t>A palavra está com os senhores vereadores.</w:t>
      </w:r>
      <w:r w:rsidR="000A3193">
        <w:rPr>
          <w:rFonts w:ascii="Times New Roman" w:hAnsi="Times New Roman" w:cs="Times New Roman"/>
          <w:sz w:val="24"/>
          <w:szCs w:val="24"/>
        </w:rPr>
        <w:t xml:space="preserve"> Com a palavra a Vereadora Jacira Sitta (MDB). Cumprimentou a todos. Informou que essa Indicação trata-se de um pedido do pessoal de São Silvestre. </w:t>
      </w:r>
      <w:r w:rsidR="000A3193" w:rsidRPr="000A3193">
        <w:rPr>
          <w:rFonts w:ascii="Times New Roman" w:hAnsi="Times New Roman" w:cs="Times New Roman"/>
          <w:sz w:val="24"/>
          <w:szCs w:val="24"/>
        </w:rPr>
        <w:t>Como mais nenhum vereador deseja fazer uso da palavra coloco em v</w:t>
      </w:r>
      <w:r w:rsidR="000A3193">
        <w:rPr>
          <w:rFonts w:ascii="Times New Roman" w:hAnsi="Times New Roman" w:cs="Times New Roman"/>
          <w:sz w:val="24"/>
          <w:szCs w:val="24"/>
        </w:rPr>
        <w:t xml:space="preserve">otação à Indicação nº 062/2023. </w:t>
      </w:r>
      <w:r w:rsidR="000A3193" w:rsidRPr="000A3193">
        <w:rPr>
          <w:rFonts w:ascii="Times New Roman" w:hAnsi="Times New Roman" w:cs="Times New Roman"/>
          <w:sz w:val="24"/>
          <w:szCs w:val="24"/>
        </w:rPr>
        <w:t>Vereadores favoráveis permaneçam como estão contrários se manifestem</w:t>
      </w:r>
      <w:r w:rsidR="000A3193">
        <w:rPr>
          <w:rFonts w:ascii="Times New Roman" w:hAnsi="Times New Roman" w:cs="Times New Roman"/>
          <w:sz w:val="24"/>
          <w:szCs w:val="24"/>
        </w:rPr>
        <w:t xml:space="preserve">. Aprovado por unanimidade. </w:t>
      </w:r>
      <w:r w:rsidR="000367D0" w:rsidRPr="000367D0">
        <w:rPr>
          <w:rFonts w:ascii="Times New Roman" w:hAnsi="Times New Roman" w:cs="Times New Roman"/>
          <w:sz w:val="24"/>
          <w:szCs w:val="24"/>
        </w:rPr>
        <w:t>Passamos agora ao espaço destinado às Explicações Pessoais, onde cada vere</w:t>
      </w:r>
      <w:r w:rsidR="00552400">
        <w:rPr>
          <w:rFonts w:ascii="Times New Roman" w:hAnsi="Times New Roman" w:cs="Times New Roman"/>
          <w:sz w:val="24"/>
          <w:szCs w:val="24"/>
        </w:rPr>
        <w:t>ador terá o tempo regimental de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668C9" w14:textId="77777777" w:rsidR="006217FD" w:rsidRDefault="006217FD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6859" w14:textId="29AEE5CD" w:rsidR="00F169E7" w:rsidRPr="006217FD" w:rsidRDefault="00552400" w:rsidP="00871C7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nco </w:t>
      </w:r>
      <w:r w:rsidR="00A63DC1">
        <w:rPr>
          <w:rFonts w:ascii="Times New Roman" w:hAnsi="Times New Roman" w:cs="Times New Roman"/>
          <w:sz w:val="24"/>
          <w:szCs w:val="24"/>
        </w:rPr>
        <w:t xml:space="preserve">minutos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ara expor assuntos de seu interesse. Pela ordem, 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primeir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a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fazer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uso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d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palavra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é 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 w:rsidR="000367D0" w:rsidRPr="000367D0">
        <w:rPr>
          <w:rFonts w:ascii="Times New Roman" w:hAnsi="Times New Roman" w:cs="Times New Roman"/>
          <w:sz w:val="24"/>
          <w:szCs w:val="24"/>
        </w:rPr>
        <w:t>o</w:t>
      </w:r>
      <w:r w:rsidR="0003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reador: 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Rafael Menegaz, Edson Luiz Dalla Costa, </w:t>
      </w:r>
      <w:r w:rsidR="005C0CB0">
        <w:rPr>
          <w:rFonts w:ascii="Times New Roman" w:hAnsi="Times New Roman" w:cs="Times New Roman"/>
          <w:sz w:val="24"/>
          <w:szCs w:val="24"/>
        </w:rPr>
        <w:t>Jacira Sitta</w:t>
      </w:r>
      <w:r w:rsidR="000367D0" w:rsidRPr="000367D0">
        <w:rPr>
          <w:rFonts w:ascii="Times New Roman" w:hAnsi="Times New Roman" w:cs="Times New Roman"/>
          <w:sz w:val="24"/>
          <w:szCs w:val="24"/>
        </w:rPr>
        <w:t>, Rita Scariot Sossella</w:t>
      </w:r>
      <w:r w:rsidR="006B4B7A">
        <w:rPr>
          <w:rFonts w:ascii="Times New Roman" w:hAnsi="Times New Roman" w:cs="Times New Roman"/>
          <w:sz w:val="24"/>
          <w:szCs w:val="24"/>
        </w:rPr>
        <w:t>, Cels</w:t>
      </w:r>
      <w:r w:rsidR="00205FED">
        <w:rPr>
          <w:rFonts w:ascii="Times New Roman" w:hAnsi="Times New Roman" w:cs="Times New Roman"/>
          <w:sz w:val="24"/>
          <w:szCs w:val="24"/>
        </w:rPr>
        <w:t>o</w:t>
      </w:r>
      <w:r w:rsidR="006B4B7A">
        <w:rPr>
          <w:rFonts w:ascii="Times New Roman" w:hAnsi="Times New Roman" w:cs="Times New Roman"/>
          <w:sz w:val="24"/>
          <w:szCs w:val="24"/>
        </w:rPr>
        <w:t xml:space="preserve"> Fernandes de Oliveira</w:t>
      </w:r>
      <w:r w:rsidR="00EA6C49">
        <w:rPr>
          <w:rFonts w:ascii="Times New Roman" w:hAnsi="Times New Roman" w:cs="Times New Roman"/>
          <w:sz w:val="24"/>
          <w:szCs w:val="24"/>
        </w:rPr>
        <w:t>, Adriana Bueno Artuzi</w:t>
      </w:r>
      <w:r w:rsidR="00342627">
        <w:rPr>
          <w:rFonts w:ascii="Times New Roman" w:hAnsi="Times New Roman" w:cs="Times New Roman"/>
          <w:sz w:val="24"/>
          <w:szCs w:val="24"/>
        </w:rPr>
        <w:t>, Josué Girardi</w:t>
      </w:r>
      <w:r>
        <w:rPr>
          <w:rFonts w:ascii="Times New Roman" w:hAnsi="Times New Roman" w:cs="Times New Roman"/>
          <w:sz w:val="24"/>
          <w:szCs w:val="24"/>
        </w:rPr>
        <w:t>, José Marcos Sutil</w:t>
      </w:r>
      <w:r w:rsidR="006217FD">
        <w:rPr>
          <w:rFonts w:ascii="Times New Roman" w:hAnsi="Times New Roman" w:cs="Times New Roman"/>
          <w:sz w:val="24"/>
          <w:szCs w:val="24"/>
        </w:rPr>
        <w:t xml:space="preserve"> (declinou da palavra)</w:t>
      </w:r>
      <w:r w:rsidR="00533B84">
        <w:rPr>
          <w:rFonts w:ascii="Times New Roman" w:hAnsi="Times New Roman" w:cs="Times New Roman"/>
          <w:sz w:val="24"/>
          <w:szCs w:val="24"/>
        </w:rPr>
        <w:t>, Maeli Brunetto</w:t>
      </w:r>
      <w:r w:rsidR="00FF783B">
        <w:rPr>
          <w:rFonts w:ascii="Times New Roman" w:hAnsi="Times New Roman" w:cs="Times New Roman"/>
          <w:sz w:val="24"/>
          <w:szCs w:val="24"/>
        </w:rPr>
        <w:t xml:space="preserve">, Paulo César Langaro e </w:t>
      </w:r>
      <w:r w:rsidR="000367D0" w:rsidRPr="000367D0">
        <w:rPr>
          <w:rFonts w:ascii="Times New Roman" w:hAnsi="Times New Roman" w:cs="Times New Roman"/>
          <w:sz w:val="24"/>
          <w:szCs w:val="24"/>
        </w:rPr>
        <w:t xml:space="preserve"> Déberton Fracaro.</w:t>
      </w:r>
      <w:r w:rsidR="002714C3">
        <w:rPr>
          <w:rFonts w:ascii="Times New Roman" w:hAnsi="Times New Roman" w:cs="Times New Roman"/>
          <w:sz w:val="24"/>
          <w:szCs w:val="24"/>
        </w:rPr>
        <w:t xml:space="preserve"> </w:t>
      </w:r>
      <w:r w:rsidR="00F169E7">
        <w:rPr>
          <w:rFonts w:ascii="Times New Roman" w:hAnsi="Times New Roman"/>
          <w:color w:val="262626" w:themeColor="text1" w:themeTint="D9"/>
          <w:sz w:val="24"/>
          <w:szCs w:val="24"/>
        </w:rPr>
        <w:t>Permanecem em pauta:</w:t>
      </w:r>
      <w:r w:rsidR="00B952C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>Projeto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>s de L</w:t>
      </w:r>
      <w:r w:rsidR="00D04327">
        <w:rPr>
          <w:rFonts w:ascii="Times New Roman" w:hAnsi="Times New Roman"/>
          <w:color w:val="262626" w:themeColor="text1" w:themeTint="D9"/>
          <w:sz w:val="24"/>
          <w:szCs w:val="24"/>
        </w:rPr>
        <w:t>ei do Executivo</w:t>
      </w:r>
      <w:r w:rsidR="006217F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</w:t>
      </w:r>
      <w:r w:rsidR="006217FD" w:rsidRPr="006217FD">
        <w:rPr>
          <w:rFonts w:ascii="Times New Roman" w:hAnsi="Times New Roman"/>
          <w:color w:val="262626" w:themeColor="text1" w:themeTint="D9"/>
          <w:sz w:val="24"/>
          <w:szCs w:val="24"/>
        </w:rPr>
        <w:t>080, 082, 083, 084, 085 e 086/23;</w:t>
      </w:r>
      <w:r w:rsidR="006217F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="002714C3" w:rsidRPr="002714C3">
        <w:rPr>
          <w:rFonts w:ascii="Times New Roman" w:hAnsi="Times New Roman"/>
          <w:color w:val="262626" w:themeColor="text1" w:themeTint="D9"/>
          <w:sz w:val="24"/>
          <w:szCs w:val="24"/>
        </w:rPr>
        <w:t>Indicações</w:t>
      </w:r>
      <w:r w:rsidR="00472D6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</w:t>
      </w:r>
      <w:r w:rsidR="006217F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061,</w:t>
      </w:r>
      <w:r w:rsidR="009515F8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217FD">
        <w:rPr>
          <w:rFonts w:ascii="Times New Roman" w:hAnsi="Times New Roman"/>
          <w:color w:val="262626" w:themeColor="text1" w:themeTint="D9"/>
          <w:sz w:val="24"/>
          <w:szCs w:val="24"/>
        </w:rPr>
        <w:t>0</w:t>
      </w:r>
      <w:r w:rsidR="009515F8">
        <w:rPr>
          <w:rFonts w:ascii="Times New Roman" w:hAnsi="Times New Roman"/>
          <w:color w:val="262626" w:themeColor="text1" w:themeTint="D9"/>
          <w:sz w:val="24"/>
          <w:szCs w:val="24"/>
        </w:rPr>
        <w:t>63</w:t>
      </w:r>
      <w:r w:rsidR="006217F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064</w:t>
      </w:r>
      <w:r w:rsidR="009515F8">
        <w:rPr>
          <w:rFonts w:ascii="Times New Roman" w:hAnsi="Times New Roman"/>
          <w:color w:val="262626" w:themeColor="text1" w:themeTint="D9"/>
          <w:sz w:val="24"/>
          <w:szCs w:val="24"/>
        </w:rPr>
        <w:t>/23</w:t>
      </w:r>
      <w:r w:rsidR="00DE3C8F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  <w:r w:rsidR="00D22CF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169E7">
        <w:rPr>
          <w:rFonts w:ascii="Times New Roman" w:hAnsi="Times New Roman"/>
          <w:sz w:val="24"/>
          <w:szCs w:val="24"/>
        </w:rPr>
        <w:t xml:space="preserve">Encerro a presente Sessão e convoco os Senhores Vereadores para próxima Sessão Ordinária do ano </w:t>
      </w:r>
      <w:r w:rsidR="00D04327">
        <w:rPr>
          <w:rFonts w:ascii="Times New Roman" w:hAnsi="Times New Roman"/>
          <w:sz w:val="24"/>
          <w:szCs w:val="24"/>
        </w:rPr>
        <w:t xml:space="preserve">que se </w:t>
      </w:r>
      <w:r w:rsidR="002714C3">
        <w:rPr>
          <w:rFonts w:ascii="Times New Roman" w:hAnsi="Times New Roman"/>
          <w:sz w:val="24"/>
          <w:szCs w:val="24"/>
        </w:rPr>
        <w:t>realizará no dia</w:t>
      </w:r>
      <w:r w:rsidR="00DE3C8F">
        <w:rPr>
          <w:rFonts w:ascii="Times New Roman" w:hAnsi="Times New Roman"/>
          <w:sz w:val="24"/>
          <w:szCs w:val="24"/>
        </w:rPr>
        <w:t xml:space="preserve"> </w:t>
      </w:r>
      <w:r w:rsidR="006217FD">
        <w:rPr>
          <w:rFonts w:ascii="Times New Roman" w:hAnsi="Times New Roman"/>
          <w:sz w:val="24"/>
          <w:szCs w:val="24"/>
        </w:rPr>
        <w:t>23</w:t>
      </w:r>
      <w:r w:rsidR="002308EB">
        <w:rPr>
          <w:rFonts w:ascii="Times New Roman" w:hAnsi="Times New Roman"/>
          <w:sz w:val="24"/>
          <w:szCs w:val="24"/>
        </w:rPr>
        <w:t>/10</w:t>
      </w:r>
      <w:r w:rsidR="00F169E7">
        <w:rPr>
          <w:rFonts w:ascii="Times New Roman" w:hAnsi="Times New Roman"/>
          <w:sz w:val="24"/>
          <w:szCs w:val="24"/>
        </w:rPr>
        <w:t>/2023, às 18:30 horas da noite. Tenham todos um boa noite uma ótima semana. De acordo com a Resolução nº 006/07 consta nos arquivos da Câmara a gravação da Sessão em áudio. Nada mais a constar, encerro a presente Ata.</w:t>
      </w:r>
    </w:p>
    <w:p w14:paraId="7699F6D2" w14:textId="77777777" w:rsidR="00F169E7" w:rsidRDefault="00F169E7" w:rsidP="00F169E7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44F74085" w14:textId="77777777" w:rsidR="00656A7C" w:rsidRDefault="00656A7C" w:rsidP="00951028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F2BA464" w14:textId="15457F55" w:rsidR="009575F7" w:rsidRDefault="00951028" w:rsidP="00994112">
      <w:pPr>
        <w:spacing w:after="0" w:line="360" w:lineRule="auto"/>
        <w:ind w:left="70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51F7D0CF" w14:textId="65F78141" w:rsidR="00F169E7" w:rsidRDefault="00F169E7" w:rsidP="002D2E7C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 Fracaro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          </w:t>
      </w:r>
      <w:r w:rsidR="00656A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2E7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driana Bueno Artuzi</w:t>
      </w:r>
    </w:p>
    <w:p w14:paraId="2B1279FB" w14:textId="082EE813" w:rsidR="00F169E7" w:rsidRDefault="002D2E7C" w:rsidP="002D2E7C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esidente    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="00F169E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1º Secretária</w:t>
      </w:r>
    </w:p>
    <w:sectPr w:rsidR="00F169E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2090" w14:textId="77777777" w:rsidR="003C43D8" w:rsidRDefault="003C43D8" w:rsidP="0082228B">
      <w:pPr>
        <w:spacing w:after="0" w:line="240" w:lineRule="auto"/>
      </w:pPr>
      <w:r>
        <w:separator/>
      </w:r>
    </w:p>
  </w:endnote>
  <w:endnote w:type="continuationSeparator" w:id="0">
    <w:p w14:paraId="451FBBA5" w14:textId="77777777" w:rsidR="003C43D8" w:rsidRDefault="003C43D8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9E68A" w14:textId="77777777" w:rsidR="003C43D8" w:rsidRDefault="003C43D8" w:rsidP="0082228B">
      <w:pPr>
        <w:spacing w:after="0" w:line="240" w:lineRule="auto"/>
      </w:pPr>
      <w:r>
        <w:separator/>
      </w:r>
    </w:p>
  </w:footnote>
  <w:footnote w:type="continuationSeparator" w:id="0">
    <w:p w14:paraId="43B1E67A" w14:textId="77777777" w:rsidR="003C43D8" w:rsidRDefault="003C43D8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DA7FDA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DA7FDA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DA7FDA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49C"/>
    <w:rsid w:val="000043CF"/>
    <w:rsid w:val="00004FE1"/>
    <w:rsid w:val="00013151"/>
    <w:rsid w:val="000173CF"/>
    <w:rsid w:val="0002484D"/>
    <w:rsid w:val="00025B68"/>
    <w:rsid w:val="00025FB1"/>
    <w:rsid w:val="000312E1"/>
    <w:rsid w:val="000322FC"/>
    <w:rsid w:val="000336A2"/>
    <w:rsid w:val="00034191"/>
    <w:rsid w:val="000348EE"/>
    <w:rsid w:val="000367D0"/>
    <w:rsid w:val="00040465"/>
    <w:rsid w:val="00044BC1"/>
    <w:rsid w:val="000459B0"/>
    <w:rsid w:val="000474AD"/>
    <w:rsid w:val="00051CFA"/>
    <w:rsid w:val="00056DA3"/>
    <w:rsid w:val="00061C7E"/>
    <w:rsid w:val="000705A2"/>
    <w:rsid w:val="000744B8"/>
    <w:rsid w:val="00076BB0"/>
    <w:rsid w:val="000770BC"/>
    <w:rsid w:val="00077945"/>
    <w:rsid w:val="00077BE4"/>
    <w:rsid w:val="0008027C"/>
    <w:rsid w:val="000838DB"/>
    <w:rsid w:val="000849AC"/>
    <w:rsid w:val="000849EB"/>
    <w:rsid w:val="00086CCD"/>
    <w:rsid w:val="000924E0"/>
    <w:rsid w:val="00092FFE"/>
    <w:rsid w:val="00093F4C"/>
    <w:rsid w:val="00094494"/>
    <w:rsid w:val="00095677"/>
    <w:rsid w:val="000A2CD8"/>
    <w:rsid w:val="000A3193"/>
    <w:rsid w:val="000A46A2"/>
    <w:rsid w:val="000A48BD"/>
    <w:rsid w:val="000A76A4"/>
    <w:rsid w:val="000B0BA8"/>
    <w:rsid w:val="000B1347"/>
    <w:rsid w:val="000B446F"/>
    <w:rsid w:val="000B7E58"/>
    <w:rsid w:val="000C2D17"/>
    <w:rsid w:val="000C4770"/>
    <w:rsid w:val="000C50A9"/>
    <w:rsid w:val="000C621A"/>
    <w:rsid w:val="000C7434"/>
    <w:rsid w:val="000D0CAC"/>
    <w:rsid w:val="000D1F01"/>
    <w:rsid w:val="000D3A4D"/>
    <w:rsid w:val="000D41F2"/>
    <w:rsid w:val="000D7B40"/>
    <w:rsid w:val="000D7C72"/>
    <w:rsid w:val="000E0596"/>
    <w:rsid w:val="000E44A6"/>
    <w:rsid w:val="000E5D36"/>
    <w:rsid w:val="000E60AB"/>
    <w:rsid w:val="000E64A1"/>
    <w:rsid w:val="000F0281"/>
    <w:rsid w:val="000F54BF"/>
    <w:rsid w:val="000F5A1B"/>
    <w:rsid w:val="000F72B7"/>
    <w:rsid w:val="000F74A0"/>
    <w:rsid w:val="000F751E"/>
    <w:rsid w:val="001025CC"/>
    <w:rsid w:val="0010627D"/>
    <w:rsid w:val="0011599E"/>
    <w:rsid w:val="00115F0C"/>
    <w:rsid w:val="00121931"/>
    <w:rsid w:val="00123013"/>
    <w:rsid w:val="001238DD"/>
    <w:rsid w:val="0012446A"/>
    <w:rsid w:val="00130E5E"/>
    <w:rsid w:val="00131A56"/>
    <w:rsid w:val="00134BD6"/>
    <w:rsid w:val="001353D6"/>
    <w:rsid w:val="00137075"/>
    <w:rsid w:val="0014022F"/>
    <w:rsid w:val="00140507"/>
    <w:rsid w:val="00140BCF"/>
    <w:rsid w:val="001410AC"/>
    <w:rsid w:val="001503C5"/>
    <w:rsid w:val="00156096"/>
    <w:rsid w:val="00161BA3"/>
    <w:rsid w:val="00161D1D"/>
    <w:rsid w:val="00170C5C"/>
    <w:rsid w:val="00172FB8"/>
    <w:rsid w:val="00173B49"/>
    <w:rsid w:val="00175A6B"/>
    <w:rsid w:val="001827E8"/>
    <w:rsid w:val="00190AE0"/>
    <w:rsid w:val="001933E5"/>
    <w:rsid w:val="00194493"/>
    <w:rsid w:val="001A08EB"/>
    <w:rsid w:val="001A24F0"/>
    <w:rsid w:val="001A3594"/>
    <w:rsid w:val="001A4427"/>
    <w:rsid w:val="001B0814"/>
    <w:rsid w:val="001C544E"/>
    <w:rsid w:val="001C6238"/>
    <w:rsid w:val="001D33C4"/>
    <w:rsid w:val="001D3B59"/>
    <w:rsid w:val="001D4571"/>
    <w:rsid w:val="001E1736"/>
    <w:rsid w:val="001E28B8"/>
    <w:rsid w:val="001E6BC8"/>
    <w:rsid w:val="001E73B3"/>
    <w:rsid w:val="001F1407"/>
    <w:rsid w:val="001F24DF"/>
    <w:rsid w:val="001F2A1D"/>
    <w:rsid w:val="001F3B20"/>
    <w:rsid w:val="00202344"/>
    <w:rsid w:val="0020245D"/>
    <w:rsid w:val="0020456D"/>
    <w:rsid w:val="0020492E"/>
    <w:rsid w:val="00205FED"/>
    <w:rsid w:val="00212889"/>
    <w:rsid w:val="00214F65"/>
    <w:rsid w:val="0021552B"/>
    <w:rsid w:val="00216E1F"/>
    <w:rsid w:val="00220CEE"/>
    <w:rsid w:val="00224258"/>
    <w:rsid w:val="00226CE8"/>
    <w:rsid w:val="002279F9"/>
    <w:rsid w:val="002308EB"/>
    <w:rsid w:val="00234C55"/>
    <w:rsid w:val="0024129A"/>
    <w:rsid w:val="00243B28"/>
    <w:rsid w:val="00244C69"/>
    <w:rsid w:val="00244D6E"/>
    <w:rsid w:val="00245995"/>
    <w:rsid w:val="002505F3"/>
    <w:rsid w:val="0025285D"/>
    <w:rsid w:val="00252D18"/>
    <w:rsid w:val="00255416"/>
    <w:rsid w:val="00255B87"/>
    <w:rsid w:val="00256961"/>
    <w:rsid w:val="002573BD"/>
    <w:rsid w:val="00257F93"/>
    <w:rsid w:val="00262D38"/>
    <w:rsid w:val="0026300B"/>
    <w:rsid w:val="0026579D"/>
    <w:rsid w:val="00271075"/>
    <w:rsid w:val="002714C3"/>
    <w:rsid w:val="00272FF2"/>
    <w:rsid w:val="002739DC"/>
    <w:rsid w:val="0027455A"/>
    <w:rsid w:val="002824CE"/>
    <w:rsid w:val="00285870"/>
    <w:rsid w:val="00285D71"/>
    <w:rsid w:val="00286CD4"/>
    <w:rsid w:val="002960D4"/>
    <w:rsid w:val="002B10E2"/>
    <w:rsid w:val="002B15FB"/>
    <w:rsid w:val="002B36AD"/>
    <w:rsid w:val="002B5E88"/>
    <w:rsid w:val="002B7B93"/>
    <w:rsid w:val="002C0060"/>
    <w:rsid w:val="002C4C4C"/>
    <w:rsid w:val="002C6113"/>
    <w:rsid w:val="002D0E24"/>
    <w:rsid w:val="002D2E7C"/>
    <w:rsid w:val="002D3E79"/>
    <w:rsid w:val="002D427C"/>
    <w:rsid w:val="002D440A"/>
    <w:rsid w:val="002E063F"/>
    <w:rsid w:val="002E2E2E"/>
    <w:rsid w:val="002E4DA2"/>
    <w:rsid w:val="002F387F"/>
    <w:rsid w:val="002F442F"/>
    <w:rsid w:val="002F4B0C"/>
    <w:rsid w:val="0030492F"/>
    <w:rsid w:val="003058FA"/>
    <w:rsid w:val="00312200"/>
    <w:rsid w:val="00313C30"/>
    <w:rsid w:val="00315DBA"/>
    <w:rsid w:val="0031660F"/>
    <w:rsid w:val="00321005"/>
    <w:rsid w:val="0032447F"/>
    <w:rsid w:val="00324827"/>
    <w:rsid w:val="00324FAC"/>
    <w:rsid w:val="00325C3A"/>
    <w:rsid w:val="00330B06"/>
    <w:rsid w:val="00334D5D"/>
    <w:rsid w:val="003400DD"/>
    <w:rsid w:val="003405AD"/>
    <w:rsid w:val="00342627"/>
    <w:rsid w:val="00343CCD"/>
    <w:rsid w:val="00347E47"/>
    <w:rsid w:val="00350084"/>
    <w:rsid w:val="00357E9D"/>
    <w:rsid w:val="00362C1F"/>
    <w:rsid w:val="00364D20"/>
    <w:rsid w:val="00365E08"/>
    <w:rsid w:val="00367F82"/>
    <w:rsid w:val="00371889"/>
    <w:rsid w:val="00374D8F"/>
    <w:rsid w:val="0037713F"/>
    <w:rsid w:val="0038038C"/>
    <w:rsid w:val="003856E3"/>
    <w:rsid w:val="00390B73"/>
    <w:rsid w:val="0039427E"/>
    <w:rsid w:val="00395A7F"/>
    <w:rsid w:val="003965EB"/>
    <w:rsid w:val="00397118"/>
    <w:rsid w:val="003975C6"/>
    <w:rsid w:val="003A04AD"/>
    <w:rsid w:val="003A16AC"/>
    <w:rsid w:val="003A59E2"/>
    <w:rsid w:val="003B12FA"/>
    <w:rsid w:val="003B19FB"/>
    <w:rsid w:val="003B267A"/>
    <w:rsid w:val="003C2B56"/>
    <w:rsid w:val="003C43D8"/>
    <w:rsid w:val="003D1EB4"/>
    <w:rsid w:val="003D7C33"/>
    <w:rsid w:val="003E180D"/>
    <w:rsid w:val="003E5B55"/>
    <w:rsid w:val="003E6AAA"/>
    <w:rsid w:val="003F55ED"/>
    <w:rsid w:val="003F62DD"/>
    <w:rsid w:val="00403EEC"/>
    <w:rsid w:val="00405D4B"/>
    <w:rsid w:val="0040664E"/>
    <w:rsid w:val="0041752D"/>
    <w:rsid w:val="00417DF1"/>
    <w:rsid w:val="00424C7D"/>
    <w:rsid w:val="004270A4"/>
    <w:rsid w:val="00431035"/>
    <w:rsid w:val="00431575"/>
    <w:rsid w:val="004324C4"/>
    <w:rsid w:val="00435BC0"/>
    <w:rsid w:val="00436079"/>
    <w:rsid w:val="00445B5F"/>
    <w:rsid w:val="00445C31"/>
    <w:rsid w:val="004506B0"/>
    <w:rsid w:val="00452566"/>
    <w:rsid w:val="00461D99"/>
    <w:rsid w:val="00462D4D"/>
    <w:rsid w:val="0046562F"/>
    <w:rsid w:val="00467951"/>
    <w:rsid w:val="00472AEE"/>
    <w:rsid w:val="00472D68"/>
    <w:rsid w:val="00476E98"/>
    <w:rsid w:val="0048088C"/>
    <w:rsid w:val="00480B77"/>
    <w:rsid w:val="00481F62"/>
    <w:rsid w:val="00482B15"/>
    <w:rsid w:val="0048777F"/>
    <w:rsid w:val="00491A7D"/>
    <w:rsid w:val="00491EDA"/>
    <w:rsid w:val="004927DE"/>
    <w:rsid w:val="004A39DF"/>
    <w:rsid w:val="004A6CDF"/>
    <w:rsid w:val="004A73ED"/>
    <w:rsid w:val="004B2A5B"/>
    <w:rsid w:val="004B605D"/>
    <w:rsid w:val="004C2BF2"/>
    <w:rsid w:val="004C3ADB"/>
    <w:rsid w:val="004C5FB7"/>
    <w:rsid w:val="004C70FA"/>
    <w:rsid w:val="004C7AE1"/>
    <w:rsid w:val="004D298E"/>
    <w:rsid w:val="004D7C71"/>
    <w:rsid w:val="004E016D"/>
    <w:rsid w:val="004E2630"/>
    <w:rsid w:val="004E3E88"/>
    <w:rsid w:val="004E591B"/>
    <w:rsid w:val="004F321F"/>
    <w:rsid w:val="004F3A48"/>
    <w:rsid w:val="004F40C5"/>
    <w:rsid w:val="004F762E"/>
    <w:rsid w:val="00500479"/>
    <w:rsid w:val="00513A32"/>
    <w:rsid w:val="00514FD6"/>
    <w:rsid w:val="0051738A"/>
    <w:rsid w:val="005201C7"/>
    <w:rsid w:val="00521062"/>
    <w:rsid w:val="005235BF"/>
    <w:rsid w:val="00530BD5"/>
    <w:rsid w:val="00533B84"/>
    <w:rsid w:val="00536DBC"/>
    <w:rsid w:val="00536FE1"/>
    <w:rsid w:val="00543B1E"/>
    <w:rsid w:val="00544997"/>
    <w:rsid w:val="0054534C"/>
    <w:rsid w:val="00550619"/>
    <w:rsid w:val="00552400"/>
    <w:rsid w:val="00553A44"/>
    <w:rsid w:val="00556C5F"/>
    <w:rsid w:val="0055793F"/>
    <w:rsid w:val="005600D4"/>
    <w:rsid w:val="00567BC8"/>
    <w:rsid w:val="0057174A"/>
    <w:rsid w:val="005748EF"/>
    <w:rsid w:val="00575A6B"/>
    <w:rsid w:val="005769BD"/>
    <w:rsid w:val="00576BF3"/>
    <w:rsid w:val="00577703"/>
    <w:rsid w:val="00580532"/>
    <w:rsid w:val="00581328"/>
    <w:rsid w:val="00583427"/>
    <w:rsid w:val="00583484"/>
    <w:rsid w:val="00585849"/>
    <w:rsid w:val="00592758"/>
    <w:rsid w:val="0059276F"/>
    <w:rsid w:val="005A19F2"/>
    <w:rsid w:val="005B2491"/>
    <w:rsid w:val="005B3B47"/>
    <w:rsid w:val="005C0126"/>
    <w:rsid w:val="005C0CB0"/>
    <w:rsid w:val="005C4978"/>
    <w:rsid w:val="005C680C"/>
    <w:rsid w:val="005D18E1"/>
    <w:rsid w:val="005D38BA"/>
    <w:rsid w:val="005D4C48"/>
    <w:rsid w:val="005E0568"/>
    <w:rsid w:val="005E1C0C"/>
    <w:rsid w:val="005E4DD4"/>
    <w:rsid w:val="005E695E"/>
    <w:rsid w:val="005E6B51"/>
    <w:rsid w:val="005E780D"/>
    <w:rsid w:val="005F7A42"/>
    <w:rsid w:val="0060025E"/>
    <w:rsid w:val="006004C9"/>
    <w:rsid w:val="0060478C"/>
    <w:rsid w:val="00605F01"/>
    <w:rsid w:val="00606365"/>
    <w:rsid w:val="00607B33"/>
    <w:rsid w:val="00613B27"/>
    <w:rsid w:val="00620685"/>
    <w:rsid w:val="00620EE6"/>
    <w:rsid w:val="006217FD"/>
    <w:rsid w:val="006223B0"/>
    <w:rsid w:val="00624991"/>
    <w:rsid w:val="00625588"/>
    <w:rsid w:val="00631608"/>
    <w:rsid w:val="00631765"/>
    <w:rsid w:val="00631ECD"/>
    <w:rsid w:val="0063432B"/>
    <w:rsid w:val="006352E5"/>
    <w:rsid w:val="006422D0"/>
    <w:rsid w:val="00642D0B"/>
    <w:rsid w:val="0064389F"/>
    <w:rsid w:val="00647B66"/>
    <w:rsid w:val="006547E0"/>
    <w:rsid w:val="0065572F"/>
    <w:rsid w:val="00656A7C"/>
    <w:rsid w:val="00661BDC"/>
    <w:rsid w:val="00661C5A"/>
    <w:rsid w:val="0067185A"/>
    <w:rsid w:val="006737BF"/>
    <w:rsid w:val="0067426D"/>
    <w:rsid w:val="00677570"/>
    <w:rsid w:val="006811C2"/>
    <w:rsid w:val="00681698"/>
    <w:rsid w:val="00681F5F"/>
    <w:rsid w:val="00685921"/>
    <w:rsid w:val="00686446"/>
    <w:rsid w:val="00687693"/>
    <w:rsid w:val="00690579"/>
    <w:rsid w:val="00691785"/>
    <w:rsid w:val="006936EF"/>
    <w:rsid w:val="00696278"/>
    <w:rsid w:val="0069799A"/>
    <w:rsid w:val="006A23DE"/>
    <w:rsid w:val="006A668F"/>
    <w:rsid w:val="006A6937"/>
    <w:rsid w:val="006A764F"/>
    <w:rsid w:val="006B0EC1"/>
    <w:rsid w:val="006B0F16"/>
    <w:rsid w:val="006B1CCA"/>
    <w:rsid w:val="006B1EAD"/>
    <w:rsid w:val="006B3000"/>
    <w:rsid w:val="006B4B7A"/>
    <w:rsid w:val="006B7194"/>
    <w:rsid w:val="006C0362"/>
    <w:rsid w:val="006C25E3"/>
    <w:rsid w:val="006C5822"/>
    <w:rsid w:val="006C58D3"/>
    <w:rsid w:val="006D0D19"/>
    <w:rsid w:val="006D5F8F"/>
    <w:rsid w:val="006D646B"/>
    <w:rsid w:val="006E1230"/>
    <w:rsid w:val="006E61C4"/>
    <w:rsid w:val="006E78F7"/>
    <w:rsid w:val="006F2E2D"/>
    <w:rsid w:val="006F42E8"/>
    <w:rsid w:val="006F66DD"/>
    <w:rsid w:val="006F763C"/>
    <w:rsid w:val="00701EE6"/>
    <w:rsid w:val="0070411B"/>
    <w:rsid w:val="00705767"/>
    <w:rsid w:val="00705D6D"/>
    <w:rsid w:val="007060C7"/>
    <w:rsid w:val="0071156E"/>
    <w:rsid w:val="00711B09"/>
    <w:rsid w:val="00716045"/>
    <w:rsid w:val="0071762D"/>
    <w:rsid w:val="00717772"/>
    <w:rsid w:val="00732E27"/>
    <w:rsid w:val="007367F9"/>
    <w:rsid w:val="0073776D"/>
    <w:rsid w:val="00737CB5"/>
    <w:rsid w:val="00747CB6"/>
    <w:rsid w:val="007507A2"/>
    <w:rsid w:val="007511F3"/>
    <w:rsid w:val="00761980"/>
    <w:rsid w:val="007652A6"/>
    <w:rsid w:val="0076532A"/>
    <w:rsid w:val="00765E38"/>
    <w:rsid w:val="00773CF8"/>
    <w:rsid w:val="00773CFA"/>
    <w:rsid w:val="007761C2"/>
    <w:rsid w:val="00780557"/>
    <w:rsid w:val="007813FD"/>
    <w:rsid w:val="007827A8"/>
    <w:rsid w:val="00787C65"/>
    <w:rsid w:val="007951A5"/>
    <w:rsid w:val="0079563C"/>
    <w:rsid w:val="00797620"/>
    <w:rsid w:val="007A07BB"/>
    <w:rsid w:val="007A1317"/>
    <w:rsid w:val="007A34DA"/>
    <w:rsid w:val="007A4310"/>
    <w:rsid w:val="007A49F5"/>
    <w:rsid w:val="007B048D"/>
    <w:rsid w:val="007B2351"/>
    <w:rsid w:val="007C0F05"/>
    <w:rsid w:val="007C2B01"/>
    <w:rsid w:val="007C4472"/>
    <w:rsid w:val="007D03BC"/>
    <w:rsid w:val="007D0DFE"/>
    <w:rsid w:val="007D3B9F"/>
    <w:rsid w:val="007E1EA5"/>
    <w:rsid w:val="007E59F1"/>
    <w:rsid w:val="007F559A"/>
    <w:rsid w:val="007F603A"/>
    <w:rsid w:val="008005AA"/>
    <w:rsid w:val="00802094"/>
    <w:rsid w:val="00802A43"/>
    <w:rsid w:val="008038C8"/>
    <w:rsid w:val="00803AED"/>
    <w:rsid w:val="008052D6"/>
    <w:rsid w:val="0081371B"/>
    <w:rsid w:val="00813A4F"/>
    <w:rsid w:val="00821E47"/>
    <w:rsid w:val="0082228B"/>
    <w:rsid w:val="00822B43"/>
    <w:rsid w:val="00825E58"/>
    <w:rsid w:val="008310CE"/>
    <w:rsid w:val="0083526E"/>
    <w:rsid w:val="00842608"/>
    <w:rsid w:val="008427A0"/>
    <w:rsid w:val="00843008"/>
    <w:rsid w:val="008456DF"/>
    <w:rsid w:val="00853034"/>
    <w:rsid w:val="00854D23"/>
    <w:rsid w:val="00854F68"/>
    <w:rsid w:val="00855D4A"/>
    <w:rsid w:val="00860B02"/>
    <w:rsid w:val="00861AA7"/>
    <w:rsid w:val="00862816"/>
    <w:rsid w:val="008639BD"/>
    <w:rsid w:val="0086498E"/>
    <w:rsid w:val="00865FD8"/>
    <w:rsid w:val="008678FE"/>
    <w:rsid w:val="00871C75"/>
    <w:rsid w:val="00871DD5"/>
    <w:rsid w:val="00874149"/>
    <w:rsid w:val="00876034"/>
    <w:rsid w:val="008769C6"/>
    <w:rsid w:val="008775F4"/>
    <w:rsid w:val="00882BC4"/>
    <w:rsid w:val="00883554"/>
    <w:rsid w:val="00883D87"/>
    <w:rsid w:val="00885FEB"/>
    <w:rsid w:val="00890FE0"/>
    <w:rsid w:val="00893F71"/>
    <w:rsid w:val="008947B8"/>
    <w:rsid w:val="008A262A"/>
    <w:rsid w:val="008A31F0"/>
    <w:rsid w:val="008B0D47"/>
    <w:rsid w:val="008B39A6"/>
    <w:rsid w:val="008C0095"/>
    <w:rsid w:val="008C2E68"/>
    <w:rsid w:val="008C3B9E"/>
    <w:rsid w:val="008C3C82"/>
    <w:rsid w:val="008C7F98"/>
    <w:rsid w:val="008D17B6"/>
    <w:rsid w:val="008D21B8"/>
    <w:rsid w:val="008D2C5F"/>
    <w:rsid w:val="008D69F4"/>
    <w:rsid w:val="008D7574"/>
    <w:rsid w:val="008D7ECF"/>
    <w:rsid w:val="008E18B3"/>
    <w:rsid w:val="008F0D97"/>
    <w:rsid w:val="008F44FB"/>
    <w:rsid w:val="008F46CB"/>
    <w:rsid w:val="008F47AD"/>
    <w:rsid w:val="008F517E"/>
    <w:rsid w:val="008F6940"/>
    <w:rsid w:val="00900C64"/>
    <w:rsid w:val="00901834"/>
    <w:rsid w:val="00902619"/>
    <w:rsid w:val="009063C1"/>
    <w:rsid w:val="009067BE"/>
    <w:rsid w:val="009132F0"/>
    <w:rsid w:val="009148FF"/>
    <w:rsid w:val="00915FC0"/>
    <w:rsid w:val="00920AFE"/>
    <w:rsid w:val="00922409"/>
    <w:rsid w:val="009277B3"/>
    <w:rsid w:val="00930B53"/>
    <w:rsid w:val="00931B8A"/>
    <w:rsid w:val="00931F5B"/>
    <w:rsid w:val="00934506"/>
    <w:rsid w:val="009368B8"/>
    <w:rsid w:val="00942850"/>
    <w:rsid w:val="00942D9E"/>
    <w:rsid w:val="0094371D"/>
    <w:rsid w:val="00943B4D"/>
    <w:rsid w:val="009448D8"/>
    <w:rsid w:val="00946F17"/>
    <w:rsid w:val="00950733"/>
    <w:rsid w:val="00951028"/>
    <w:rsid w:val="009515F8"/>
    <w:rsid w:val="00955F04"/>
    <w:rsid w:val="0095649E"/>
    <w:rsid w:val="009573F9"/>
    <w:rsid w:val="009575F7"/>
    <w:rsid w:val="009608E5"/>
    <w:rsid w:val="009707F6"/>
    <w:rsid w:val="00973E54"/>
    <w:rsid w:val="00973EC5"/>
    <w:rsid w:val="00973FD3"/>
    <w:rsid w:val="00974A31"/>
    <w:rsid w:val="00977223"/>
    <w:rsid w:val="009815AA"/>
    <w:rsid w:val="00981DC2"/>
    <w:rsid w:val="00983409"/>
    <w:rsid w:val="009870A1"/>
    <w:rsid w:val="0099020B"/>
    <w:rsid w:val="00991015"/>
    <w:rsid w:val="00994112"/>
    <w:rsid w:val="009959BD"/>
    <w:rsid w:val="00996BD7"/>
    <w:rsid w:val="009A003C"/>
    <w:rsid w:val="009A0210"/>
    <w:rsid w:val="009B05DF"/>
    <w:rsid w:val="009B089E"/>
    <w:rsid w:val="009B117E"/>
    <w:rsid w:val="009B44C5"/>
    <w:rsid w:val="009B6F93"/>
    <w:rsid w:val="009B7CB2"/>
    <w:rsid w:val="009B7D48"/>
    <w:rsid w:val="009C09A1"/>
    <w:rsid w:val="009C12C9"/>
    <w:rsid w:val="009C2046"/>
    <w:rsid w:val="009C36EA"/>
    <w:rsid w:val="009C3881"/>
    <w:rsid w:val="009C521F"/>
    <w:rsid w:val="009D20A6"/>
    <w:rsid w:val="009D4A9F"/>
    <w:rsid w:val="009D4B3E"/>
    <w:rsid w:val="009E0735"/>
    <w:rsid w:val="009E22FA"/>
    <w:rsid w:val="009E35F5"/>
    <w:rsid w:val="009E3EB1"/>
    <w:rsid w:val="009F1894"/>
    <w:rsid w:val="009F3CC9"/>
    <w:rsid w:val="009F5321"/>
    <w:rsid w:val="00A017AE"/>
    <w:rsid w:val="00A13DBA"/>
    <w:rsid w:val="00A1455A"/>
    <w:rsid w:val="00A163C3"/>
    <w:rsid w:val="00A1736A"/>
    <w:rsid w:val="00A205E6"/>
    <w:rsid w:val="00A211EE"/>
    <w:rsid w:val="00A2130D"/>
    <w:rsid w:val="00A2163E"/>
    <w:rsid w:val="00A21FF5"/>
    <w:rsid w:val="00A2681A"/>
    <w:rsid w:val="00A27DEF"/>
    <w:rsid w:val="00A30868"/>
    <w:rsid w:val="00A407D1"/>
    <w:rsid w:val="00A456B6"/>
    <w:rsid w:val="00A5052B"/>
    <w:rsid w:val="00A52A69"/>
    <w:rsid w:val="00A63DC1"/>
    <w:rsid w:val="00A6420C"/>
    <w:rsid w:val="00A71937"/>
    <w:rsid w:val="00A73A3D"/>
    <w:rsid w:val="00A85335"/>
    <w:rsid w:val="00A8798C"/>
    <w:rsid w:val="00A9003D"/>
    <w:rsid w:val="00A90754"/>
    <w:rsid w:val="00A96713"/>
    <w:rsid w:val="00A9698A"/>
    <w:rsid w:val="00AA3451"/>
    <w:rsid w:val="00AA5A0B"/>
    <w:rsid w:val="00AB1ACE"/>
    <w:rsid w:val="00AB5E15"/>
    <w:rsid w:val="00AC0750"/>
    <w:rsid w:val="00AC0FD5"/>
    <w:rsid w:val="00AC2E4E"/>
    <w:rsid w:val="00AC4EDA"/>
    <w:rsid w:val="00AC5737"/>
    <w:rsid w:val="00AC5B4D"/>
    <w:rsid w:val="00AC5BD9"/>
    <w:rsid w:val="00AC6305"/>
    <w:rsid w:val="00AD02EB"/>
    <w:rsid w:val="00AD0DE2"/>
    <w:rsid w:val="00AD41C5"/>
    <w:rsid w:val="00AD4868"/>
    <w:rsid w:val="00AD4911"/>
    <w:rsid w:val="00AE2B11"/>
    <w:rsid w:val="00AE2DCD"/>
    <w:rsid w:val="00AE327C"/>
    <w:rsid w:val="00AE55E0"/>
    <w:rsid w:val="00AF0AAA"/>
    <w:rsid w:val="00AF3197"/>
    <w:rsid w:val="00AF3EFD"/>
    <w:rsid w:val="00AF5B9C"/>
    <w:rsid w:val="00B01780"/>
    <w:rsid w:val="00B07A38"/>
    <w:rsid w:val="00B12589"/>
    <w:rsid w:val="00B1308B"/>
    <w:rsid w:val="00B15556"/>
    <w:rsid w:val="00B1716D"/>
    <w:rsid w:val="00B2285D"/>
    <w:rsid w:val="00B24AB7"/>
    <w:rsid w:val="00B30886"/>
    <w:rsid w:val="00B30BF0"/>
    <w:rsid w:val="00B333A9"/>
    <w:rsid w:val="00B34328"/>
    <w:rsid w:val="00B353F4"/>
    <w:rsid w:val="00B43200"/>
    <w:rsid w:val="00B43C35"/>
    <w:rsid w:val="00B4641F"/>
    <w:rsid w:val="00B50C84"/>
    <w:rsid w:val="00B5150F"/>
    <w:rsid w:val="00B657A1"/>
    <w:rsid w:val="00B72020"/>
    <w:rsid w:val="00B73789"/>
    <w:rsid w:val="00B75785"/>
    <w:rsid w:val="00B807A3"/>
    <w:rsid w:val="00B81FC2"/>
    <w:rsid w:val="00B828EE"/>
    <w:rsid w:val="00B83A7B"/>
    <w:rsid w:val="00B87921"/>
    <w:rsid w:val="00B900D3"/>
    <w:rsid w:val="00B9145B"/>
    <w:rsid w:val="00B924BE"/>
    <w:rsid w:val="00B925B4"/>
    <w:rsid w:val="00B92DB8"/>
    <w:rsid w:val="00B942F5"/>
    <w:rsid w:val="00B952C7"/>
    <w:rsid w:val="00B963FF"/>
    <w:rsid w:val="00BA124F"/>
    <w:rsid w:val="00BA7435"/>
    <w:rsid w:val="00BB09E3"/>
    <w:rsid w:val="00BB3BA9"/>
    <w:rsid w:val="00BB449B"/>
    <w:rsid w:val="00BB7724"/>
    <w:rsid w:val="00BC3065"/>
    <w:rsid w:val="00BD1B3B"/>
    <w:rsid w:val="00BD260B"/>
    <w:rsid w:val="00BD333F"/>
    <w:rsid w:val="00BE0418"/>
    <w:rsid w:val="00BE0CF2"/>
    <w:rsid w:val="00BE1D0F"/>
    <w:rsid w:val="00BE3E31"/>
    <w:rsid w:val="00BE5AAB"/>
    <w:rsid w:val="00BE5AF2"/>
    <w:rsid w:val="00BF1F40"/>
    <w:rsid w:val="00BF407E"/>
    <w:rsid w:val="00BF412A"/>
    <w:rsid w:val="00C0058D"/>
    <w:rsid w:val="00C06F25"/>
    <w:rsid w:val="00C213C4"/>
    <w:rsid w:val="00C21FA7"/>
    <w:rsid w:val="00C25752"/>
    <w:rsid w:val="00C26950"/>
    <w:rsid w:val="00C26E09"/>
    <w:rsid w:val="00C27428"/>
    <w:rsid w:val="00C2792A"/>
    <w:rsid w:val="00C27B4E"/>
    <w:rsid w:val="00C3275A"/>
    <w:rsid w:val="00C33263"/>
    <w:rsid w:val="00C335CC"/>
    <w:rsid w:val="00C348C2"/>
    <w:rsid w:val="00C40C20"/>
    <w:rsid w:val="00C43294"/>
    <w:rsid w:val="00C50349"/>
    <w:rsid w:val="00C50407"/>
    <w:rsid w:val="00C513FA"/>
    <w:rsid w:val="00C516DC"/>
    <w:rsid w:val="00C5174A"/>
    <w:rsid w:val="00C52CC8"/>
    <w:rsid w:val="00C53F17"/>
    <w:rsid w:val="00C56346"/>
    <w:rsid w:val="00C63A1A"/>
    <w:rsid w:val="00C64B81"/>
    <w:rsid w:val="00C654B9"/>
    <w:rsid w:val="00C6598D"/>
    <w:rsid w:val="00C672C6"/>
    <w:rsid w:val="00C748EB"/>
    <w:rsid w:val="00C8452F"/>
    <w:rsid w:val="00C846DF"/>
    <w:rsid w:val="00C857BF"/>
    <w:rsid w:val="00C90A7B"/>
    <w:rsid w:val="00C92FE6"/>
    <w:rsid w:val="00C93779"/>
    <w:rsid w:val="00C94C56"/>
    <w:rsid w:val="00C95889"/>
    <w:rsid w:val="00CA12BE"/>
    <w:rsid w:val="00CA62AD"/>
    <w:rsid w:val="00CB1E98"/>
    <w:rsid w:val="00CB3F21"/>
    <w:rsid w:val="00CB6714"/>
    <w:rsid w:val="00CC3D8E"/>
    <w:rsid w:val="00CC6EFE"/>
    <w:rsid w:val="00CD3D1A"/>
    <w:rsid w:val="00CE2D00"/>
    <w:rsid w:val="00CF27F0"/>
    <w:rsid w:val="00D00B41"/>
    <w:rsid w:val="00D01D89"/>
    <w:rsid w:val="00D02F7E"/>
    <w:rsid w:val="00D04327"/>
    <w:rsid w:val="00D0729D"/>
    <w:rsid w:val="00D15F16"/>
    <w:rsid w:val="00D16523"/>
    <w:rsid w:val="00D22CFC"/>
    <w:rsid w:val="00D24527"/>
    <w:rsid w:val="00D263FB"/>
    <w:rsid w:val="00D32297"/>
    <w:rsid w:val="00D35DB0"/>
    <w:rsid w:val="00D40246"/>
    <w:rsid w:val="00D51B11"/>
    <w:rsid w:val="00D51EDB"/>
    <w:rsid w:val="00D5210C"/>
    <w:rsid w:val="00D52D35"/>
    <w:rsid w:val="00D544F0"/>
    <w:rsid w:val="00D561D2"/>
    <w:rsid w:val="00D674B6"/>
    <w:rsid w:val="00D726AD"/>
    <w:rsid w:val="00D7498C"/>
    <w:rsid w:val="00D77427"/>
    <w:rsid w:val="00D83817"/>
    <w:rsid w:val="00D84907"/>
    <w:rsid w:val="00D875A7"/>
    <w:rsid w:val="00D876EC"/>
    <w:rsid w:val="00D9422F"/>
    <w:rsid w:val="00DA7FDA"/>
    <w:rsid w:val="00DB39CE"/>
    <w:rsid w:val="00DB5335"/>
    <w:rsid w:val="00DC0180"/>
    <w:rsid w:val="00DC116F"/>
    <w:rsid w:val="00DC2603"/>
    <w:rsid w:val="00DC4FC5"/>
    <w:rsid w:val="00DC6913"/>
    <w:rsid w:val="00DD1C7C"/>
    <w:rsid w:val="00DD2342"/>
    <w:rsid w:val="00DD23B8"/>
    <w:rsid w:val="00DD23C9"/>
    <w:rsid w:val="00DD4A84"/>
    <w:rsid w:val="00DD509A"/>
    <w:rsid w:val="00DD7E3E"/>
    <w:rsid w:val="00DE11AD"/>
    <w:rsid w:val="00DE1284"/>
    <w:rsid w:val="00DE3C8F"/>
    <w:rsid w:val="00DE4349"/>
    <w:rsid w:val="00DE4EB9"/>
    <w:rsid w:val="00DE557C"/>
    <w:rsid w:val="00DF59D9"/>
    <w:rsid w:val="00DF7B7F"/>
    <w:rsid w:val="00E016D5"/>
    <w:rsid w:val="00E022A3"/>
    <w:rsid w:val="00E02950"/>
    <w:rsid w:val="00E07C65"/>
    <w:rsid w:val="00E105EA"/>
    <w:rsid w:val="00E12599"/>
    <w:rsid w:val="00E14D89"/>
    <w:rsid w:val="00E15979"/>
    <w:rsid w:val="00E21572"/>
    <w:rsid w:val="00E219BF"/>
    <w:rsid w:val="00E2244F"/>
    <w:rsid w:val="00E24F1D"/>
    <w:rsid w:val="00E315DC"/>
    <w:rsid w:val="00E409D8"/>
    <w:rsid w:val="00E40C22"/>
    <w:rsid w:val="00E43574"/>
    <w:rsid w:val="00E455E6"/>
    <w:rsid w:val="00E47AC6"/>
    <w:rsid w:val="00E51EF3"/>
    <w:rsid w:val="00E52C07"/>
    <w:rsid w:val="00E55940"/>
    <w:rsid w:val="00E55948"/>
    <w:rsid w:val="00E61608"/>
    <w:rsid w:val="00E640CB"/>
    <w:rsid w:val="00E65847"/>
    <w:rsid w:val="00E65AB1"/>
    <w:rsid w:val="00E6607C"/>
    <w:rsid w:val="00E67A99"/>
    <w:rsid w:val="00E80C00"/>
    <w:rsid w:val="00E817DC"/>
    <w:rsid w:val="00E8222D"/>
    <w:rsid w:val="00E822F4"/>
    <w:rsid w:val="00E84FC8"/>
    <w:rsid w:val="00E8724C"/>
    <w:rsid w:val="00E9277F"/>
    <w:rsid w:val="00E9684F"/>
    <w:rsid w:val="00EA1413"/>
    <w:rsid w:val="00EA270D"/>
    <w:rsid w:val="00EA3781"/>
    <w:rsid w:val="00EA6C49"/>
    <w:rsid w:val="00EA7806"/>
    <w:rsid w:val="00EA7F81"/>
    <w:rsid w:val="00EB2457"/>
    <w:rsid w:val="00EC07F2"/>
    <w:rsid w:val="00EC14AF"/>
    <w:rsid w:val="00EC4285"/>
    <w:rsid w:val="00EC627D"/>
    <w:rsid w:val="00ED2F23"/>
    <w:rsid w:val="00ED3DA7"/>
    <w:rsid w:val="00ED4920"/>
    <w:rsid w:val="00ED7345"/>
    <w:rsid w:val="00EE36A3"/>
    <w:rsid w:val="00EE55C3"/>
    <w:rsid w:val="00EF620D"/>
    <w:rsid w:val="00EF63C8"/>
    <w:rsid w:val="00F0215D"/>
    <w:rsid w:val="00F06028"/>
    <w:rsid w:val="00F07A2B"/>
    <w:rsid w:val="00F148A2"/>
    <w:rsid w:val="00F169E7"/>
    <w:rsid w:val="00F16E3E"/>
    <w:rsid w:val="00F1766E"/>
    <w:rsid w:val="00F17B2C"/>
    <w:rsid w:val="00F21DA1"/>
    <w:rsid w:val="00F22BEE"/>
    <w:rsid w:val="00F264C6"/>
    <w:rsid w:val="00F27176"/>
    <w:rsid w:val="00F313DB"/>
    <w:rsid w:val="00F36FD0"/>
    <w:rsid w:val="00F37F59"/>
    <w:rsid w:val="00F4205A"/>
    <w:rsid w:val="00F51915"/>
    <w:rsid w:val="00F51E6F"/>
    <w:rsid w:val="00F6048D"/>
    <w:rsid w:val="00F60D61"/>
    <w:rsid w:val="00F61C35"/>
    <w:rsid w:val="00F61C97"/>
    <w:rsid w:val="00F64B51"/>
    <w:rsid w:val="00F675E7"/>
    <w:rsid w:val="00F7129F"/>
    <w:rsid w:val="00F72F58"/>
    <w:rsid w:val="00F73420"/>
    <w:rsid w:val="00F7482B"/>
    <w:rsid w:val="00F74967"/>
    <w:rsid w:val="00F76758"/>
    <w:rsid w:val="00F805B9"/>
    <w:rsid w:val="00F80BF7"/>
    <w:rsid w:val="00F8263A"/>
    <w:rsid w:val="00F85E54"/>
    <w:rsid w:val="00F92374"/>
    <w:rsid w:val="00F949DC"/>
    <w:rsid w:val="00FA076A"/>
    <w:rsid w:val="00FA0B8A"/>
    <w:rsid w:val="00FA2A3C"/>
    <w:rsid w:val="00FA56C0"/>
    <w:rsid w:val="00FA5703"/>
    <w:rsid w:val="00FA60D6"/>
    <w:rsid w:val="00FB368B"/>
    <w:rsid w:val="00FC3925"/>
    <w:rsid w:val="00FC3D09"/>
    <w:rsid w:val="00FC58B7"/>
    <w:rsid w:val="00FC5C79"/>
    <w:rsid w:val="00FD2967"/>
    <w:rsid w:val="00FD64D3"/>
    <w:rsid w:val="00FD7410"/>
    <w:rsid w:val="00FE27F6"/>
    <w:rsid w:val="00FE68C6"/>
    <w:rsid w:val="00FF303D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F169E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7AD-56A0-4507-B82D-B00F420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56</cp:revision>
  <cp:lastPrinted>2023-10-05T17:51:00Z</cp:lastPrinted>
  <dcterms:created xsi:type="dcterms:W3CDTF">2023-09-19T18:08:00Z</dcterms:created>
  <dcterms:modified xsi:type="dcterms:W3CDTF">2023-10-11T18:25:00Z</dcterms:modified>
</cp:coreProperties>
</file>